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040D91" w:rsidP="00040D91">
      <w:pPr>
        <w:pStyle w:val="a4"/>
        <w:ind w:left="-284"/>
      </w:pPr>
      <w:r>
        <w:t>ШЕСТНАДЦАТАЯ 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4214AB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0D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.06.2021 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40D91">
        <w:rPr>
          <w:rFonts w:ascii="Times New Roman" w:hAnsi="Times New Roman"/>
          <w:sz w:val="28"/>
          <w:szCs w:val="28"/>
        </w:rPr>
        <w:t xml:space="preserve">                                               №</w:t>
      </w:r>
      <w:r>
        <w:rPr>
          <w:rFonts w:ascii="Times New Roman" w:hAnsi="Times New Roman"/>
          <w:sz w:val="28"/>
          <w:szCs w:val="28"/>
        </w:rPr>
        <w:t>95</w:t>
      </w: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на 2021 год и на плановый период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  2023 годов»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», Совет муниципального образования </w:t>
      </w:r>
      <w:proofErr w:type="spellStart"/>
      <w:r>
        <w:rPr>
          <w:bCs/>
          <w:color w:val="000000"/>
          <w:szCs w:val="28"/>
        </w:rPr>
        <w:t>Отрадненский</w:t>
      </w:r>
      <w:proofErr w:type="spellEnd"/>
      <w:r>
        <w:rPr>
          <w:bCs/>
          <w:color w:val="000000"/>
          <w:szCs w:val="28"/>
        </w:rPr>
        <w:t xml:space="preserve"> район </w:t>
      </w:r>
    </w:p>
    <w:p w:rsidR="00040D91" w:rsidRDefault="00040D91" w:rsidP="00040D91">
      <w:pPr>
        <w:pStyle w:val="1"/>
        <w:spacing w:line="240" w:lineRule="auto"/>
        <w:ind w:firstLine="709"/>
      </w:pPr>
      <w:proofErr w:type="gramStart"/>
      <w:r>
        <w:rPr>
          <w:bCs/>
          <w:color w:val="000000"/>
          <w:szCs w:val="28"/>
        </w:rPr>
        <w:t>р</w:t>
      </w:r>
      <w:proofErr w:type="gramEnd"/>
      <w:r>
        <w:rPr>
          <w:bCs/>
          <w:color w:val="000000"/>
          <w:szCs w:val="28"/>
        </w:rPr>
        <w:t xml:space="preserve">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03 декабря 2020 года № 31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040D91" w:rsidRPr="00083FA3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FA3">
        <w:rPr>
          <w:rFonts w:ascii="Times New Roman" w:hAnsi="Times New Roman"/>
          <w:sz w:val="28"/>
          <w:szCs w:val="28"/>
        </w:rPr>
        <w:t>а) в подпункте 1 пункта 1 слова «в сумме 139211</w:t>
      </w:r>
      <w:r>
        <w:rPr>
          <w:rFonts w:ascii="Times New Roman" w:hAnsi="Times New Roman"/>
          <w:sz w:val="28"/>
          <w:szCs w:val="28"/>
        </w:rPr>
        <w:t>0</w:t>
      </w:r>
      <w:r w:rsidRPr="00083FA3">
        <w:rPr>
          <w:rFonts w:ascii="Times New Roman" w:hAnsi="Times New Roman"/>
          <w:sz w:val="28"/>
          <w:szCs w:val="28"/>
        </w:rPr>
        <w:t xml:space="preserve">,8 тысяч рублей» заменить словами «в сумме </w:t>
      </w:r>
      <w:r>
        <w:rPr>
          <w:rFonts w:ascii="Times New Roman" w:hAnsi="Times New Roman"/>
          <w:sz w:val="28"/>
          <w:szCs w:val="28"/>
        </w:rPr>
        <w:t>1407392,4</w:t>
      </w:r>
      <w:r w:rsidRPr="00083FA3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040D91" w:rsidRDefault="00040D91" w:rsidP="00040D91">
      <w:pPr>
        <w:pStyle w:val="font5"/>
        <w:spacing w:before="0" w:beforeAutospacing="0" w:after="0" w:afterAutospacing="0"/>
        <w:ind w:firstLine="708"/>
      </w:pPr>
      <w:bookmarkStart w:id="0" w:name="_Hlk11933409"/>
      <w:r>
        <w:t xml:space="preserve">б) </w:t>
      </w:r>
      <w:bookmarkStart w:id="1" w:name="_Hlk11678683"/>
      <w:bookmarkEnd w:id="0"/>
      <w:r>
        <w:t>в подпункте 2 пункта 1 слова «в сумме 1460911,</w:t>
      </w:r>
      <w:r w:rsidRPr="00857394">
        <w:t>8</w:t>
      </w:r>
      <w:r>
        <w:t xml:space="preserve"> тысяч рублей» заменить словами «в сумме   1476193,4 тысяч рублей»;</w:t>
      </w:r>
    </w:p>
    <w:p w:rsidR="00040D91" w:rsidRDefault="00040D91" w:rsidP="00040D91">
      <w:pPr>
        <w:pStyle w:val="font5"/>
        <w:spacing w:before="0" w:beforeAutospacing="0" w:after="0" w:afterAutospacing="0"/>
        <w:ind w:firstLine="708"/>
      </w:pPr>
      <w:r>
        <w:t>2) пункт 8 статьи 6 дополнить абзацем следующего содержания: «Утвердить</w:t>
      </w:r>
      <w:r w:rsidRPr="00037A4B">
        <w:t xml:space="preserve"> распределение</w:t>
      </w:r>
      <w:r>
        <w:t xml:space="preserve"> иных межбюджетных трансфертов, предоставляемых бюджетам сельских поселений </w:t>
      </w:r>
      <w:proofErr w:type="spellStart"/>
      <w:r>
        <w:t>Отрадненского</w:t>
      </w:r>
      <w:proofErr w:type="spellEnd"/>
      <w:r>
        <w:t xml:space="preserve"> района на поддержку местных инициатив из бюджета </w:t>
      </w:r>
      <w:r>
        <w:rPr>
          <w:bCs/>
          <w:color w:val="000000"/>
        </w:rPr>
        <w:t xml:space="preserve">муниципального образования </w:t>
      </w:r>
      <w:proofErr w:type="spellStart"/>
      <w:r>
        <w:rPr>
          <w:bCs/>
          <w:color w:val="000000"/>
        </w:rPr>
        <w:t>Отрадненский</w:t>
      </w:r>
      <w:proofErr w:type="spellEnd"/>
      <w:r>
        <w:rPr>
          <w:bCs/>
          <w:color w:val="000000"/>
        </w:rPr>
        <w:t xml:space="preserve"> район в 2021 году </w:t>
      </w:r>
      <w:r w:rsidRPr="00037A4B">
        <w:t xml:space="preserve">согласно приложению </w:t>
      </w:r>
      <w:r>
        <w:t>21</w:t>
      </w:r>
      <w:r w:rsidRPr="00037A4B">
        <w:t xml:space="preserve"> к настоящему решению</w:t>
      </w:r>
      <w:r>
        <w:t>»;</w:t>
      </w:r>
    </w:p>
    <w:p w:rsidR="00040D91" w:rsidRDefault="00040D91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3) приложения 3,4,8,10,12,14,15 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                               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С.Н. Лазарев</w:t>
      </w:r>
    </w:p>
    <w:p w:rsidR="00040D91" w:rsidRDefault="00040D91" w:rsidP="00EB3F9B">
      <w:pPr>
        <w:jc w:val="right"/>
        <w:rPr>
          <w:rFonts w:ascii="Times New Roman" w:hAnsi="Times New Roman"/>
          <w:sz w:val="28"/>
          <w:szCs w:val="28"/>
        </w:rPr>
      </w:pPr>
    </w:p>
    <w:p w:rsidR="00040D91" w:rsidRDefault="00040D91" w:rsidP="00EB3F9B">
      <w:pPr>
        <w:jc w:val="right"/>
        <w:rPr>
          <w:rFonts w:ascii="Times New Roman" w:hAnsi="Times New Roman"/>
          <w:sz w:val="28"/>
          <w:szCs w:val="28"/>
        </w:rPr>
      </w:pP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 2021 год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214AB">
        <w:rPr>
          <w:rFonts w:ascii="Times New Roman" w:hAnsi="Times New Roman"/>
          <w:sz w:val="28"/>
          <w:szCs w:val="28"/>
        </w:rPr>
        <w:t xml:space="preserve">10.06.2021 </w:t>
      </w:r>
      <w:r>
        <w:rPr>
          <w:rFonts w:ascii="Times New Roman" w:hAnsi="Times New Roman"/>
          <w:sz w:val="28"/>
          <w:szCs w:val="28"/>
        </w:rPr>
        <w:t>№</w:t>
      </w:r>
      <w:r w:rsidR="004214AB">
        <w:rPr>
          <w:rFonts w:ascii="Times New Roman" w:hAnsi="Times New Roman"/>
          <w:sz w:val="28"/>
          <w:szCs w:val="28"/>
        </w:rPr>
        <w:t>95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: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EB3F9B" w:rsidRPr="00013DC1" w:rsidTr="00083FA3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EB3F9B" w:rsidRPr="00013DC1" w:rsidTr="00083FA3">
        <w:trPr>
          <w:trHeight w:val="14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</w:t>
            </w:r>
            <w:proofErr w:type="gram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EB3F9B" w:rsidRPr="00013DC1" w:rsidTr="00083FA3">
        <w:trPr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EB3F9B" w:rsidRPr="00013DC1" w:rsidTr="00083FA3">
        <w:trPr>
          <w:trHeight w:val="1138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по кодам видов (подвидов) доходов на 2021 год и плановый </w:t>
            </w:r>
          </w:p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2022 и 2023 годов</w:t>
            </w:r>
          </w:p>
        </w:tc>
      </w:tr>
      <w:tr w:rsidR="00EB3F9B" w:rsidRPr="00013DC1" w:rsidTr="00083FA3">
        <w:trPr>
          <w:trHeight w:val="331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B3F9B" w:rsidRPr="00013DC1" w:rsidTr="00083FA3">
        <w:trPr>
          <w:trHeight w:val="6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EB3F9B" w:rsidRPr="00013DC1" w:rsidTr="00083FA3">
        <w:trPr>
          <w:trHeight w:val="6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0</w:t>
            </w:r>
          </w:p>
        </w:tc>
      </w:tr>
      <w:tr w:rsidR="00EB3F9B" w:rsidRPr="00013DC1" w:rsidTr="00083FA3">
        <w:trPr>
          <w:trHeight w:val="3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</w:t>
            </w:r>
            <w:proofErr w:type="gram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могонный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EB3F9B" w:rsidRPr="00013DC1" w:rsidTr="00083FA3">
        <w:trPr>
          <w:trHeight w:val="7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0</w:t>
            </w:r>
          </w:p>
        </w:tc>
      </w:tr>
      <w:tr w:rsidR="00EB3F9B" w:rsidRPr="00013DC1" w:rsidTr="00083FA3">
        <w:trPr>
          <w:trHeight w:val="64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EB3F9B" w:rsidRPr="00013DC1" w:rsidTr="00083FA3">
        <w:trPr>
          <w:trHeight w:val="128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3F9B" w:rsidRPr="00013DC1" w:rsidTr="00083FA3">
        <w:trPr>
          <w:trHeight w:val="25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0</w:t>
            </w:r>
          </w:p>
        </w:tc>
      </w:tr>
      <w:tr w:rsidR="00EB3F9B" w:rsidRPr="00013DC1" w:rsidTr="00083FA3">
        <w:trPr>
          <w:trHeight w:val="21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B3F9B" w:rsidRPr="00013DC1" w:rsidTr="00083FA3">
        <w:trPr>
          <w:trHeight w:val="150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EB3F9B" w:rsidRPr="00013DC1" w:rsidTr="00083FA3">
        <w:trPr>
          <w:trHeight w:val="6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EB3F9B" w:rsidRPr="00013DC1" w:rsidTr="00083FA3">
        <w:trPr>
          <w:trHeight w:val="6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0</w:t>
            </w:r>
          </w:p>
        </w:tc>
      </w:tr>
      <w:tr w:rsidR="00EB3F9B" w:rsidRPr="00013DC1" w:rsidTr="00083FA3">
        <w:trPr>
          <w:trHeight w:val="4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083FA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</w:t>
            </w:r>
            <w:r w:rsidR="00083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3FA3" w:rsidRPr="00013DC1" w:rsidRDefault="00EB3F9B" w:rsidP="00083F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B3F9B" w:rsidRPr="00013DC1" w:rsidTr="00083FA3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6B26CF" w:rsidP="00083F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7392,4</w:t>
            </w:r>
            <w:r w:rsidR="00EB3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57470,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EB3F9B" w:rsidRPr="00013DC1" w:rsidTr="00083FA3">
        <w:trPr>
          <w:trHeight w:val="10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6B26CF" w:rsidP="006B26C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0</w:t>
            </w:r>
          </w:p>
        </w:tc>
      </w:tr>
      <w:tr w:rsidR="00EB3F9B" w:rsidRPr="00013DC1" w:rsidTr="00083FA3">
        <w:trPr>
          <w:trHeight w:val="9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EB3F9B" w:rsidRPr="00013DC1" w:rsidTr="00083FA3">
        <w:trPr>
          <w:trHeight w:val="9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083FA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15</w:t>
            </w:r>
            <w:r w:rsidR="0008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5A78E9" w:rsidRDefault="00EB3F9B" w:rsidP="00EB3F9B">
            <w:pPr>
              <w:pStyle w:val="a5"/>
              <w:rPr>
                <w:rFonts w:ascii="Times New Roman" w:hAnsi="Times New Roman" w:cs="Times New Roman"/>
              </w:rPr>
            </w:pPr>
            <w:r w:rsidRPr="005A78E9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Pr="00AD7034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AD7034" w:rsidRDefault="00EB3F9B" w:rsidP="00EB3F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Pr="00AD7034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AD7034" w:rsidRDefault="00EB3F9B" w:rsidP="00EB3F9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Pr="00AD7034" w:rsidRDefault="00EB3F9B" w:rsidP="00EB3F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5A78E9" w:rsidRDefault="00EB3F9B" w:rsidP="00EB3F9B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A78E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013DC1" w:rsidRDefault="00EB3F9B" w:rsidP="00EB3F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чих </w:t>
            </w: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DD69D2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х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9B" w:rsidRDefault="00EB3F9B" w:rsidP="00EB3F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45303 05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Pr="00DD69D2" w:rsidRDefault="00EB3F9B" w:rsidP="00EB3F9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9B" w:rsidRDefault="00EB3F9B" w:rsidP="00EB3F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F9B" w:rsidRPr="00013DC1" w:rsidTr="00083FA3">
        <w:trPr>
          <w:trHeight w:val="33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6B26CF" w:rsidP="00083FA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7392,4</w:t>
            </w:r>
            <w:r w:rsidR="00EB3F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57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F9B" w:rsidRPr="00013DC1" w:rsidRDefault="00EB3F9B" w:rsidP="00EB3F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EB3F9B" w:rsidRPr="00013DC1" w:rsidTr="00083FA3">
        <w:trPr>
          <w:trHeight w:val="316"/>
        </w:trPr>
        <w:tc>
          <w:tcPr>
            <w:tcW w:w="107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 бюджетной классификации, зачисляемым в бюджет муниципального образования </w:t>
            </w:r>
            <w:proofErr w:type="spellStart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ий</w:t>
            </w:r>
            <w:proofErr w:type="spellEnd"/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 в соответствии  с законодательством Российской Федерации</w:t>
            </w:r>
          </w:p>
        </w:tc>
      </w:tr>
      <w:tr w:rsidR="00EB3F9B" w:rsidRPr="00013DC1" w:rsidTr="00083FA3">
        <w:trPr>
          <w:trHeight w:val="708"/>
        </w:trPr>
        <w:tc>
          <w:tcPr>
            <w:tcW w:w="107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3F9B" w:rsidRPr="00013DC1" w:rsidRDefault="00EB3F9B" w:rsidP="00EB3F9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3F9B" w:rsidRDefault="000A3F46" w:rsidP="00EB3F9B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»</w:t>
      </w:r>
    </w:p>
    <w:p w:rsidR="000A3F46" w:rsidRDefault="000A3F46" w:rsidP="00EB3F9B">
      <w:pPr>
        <w:rPr>
          <w:rFonts w:ascii="Times New Roman" w:hAnsi="Times New Roman"/>
          <w:sz w:val="28"/>
          <w:szCs w:val="28"/>
        </w:rPr>
      </w:pP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D309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7D309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D309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EB3F9B" w:rsidRDefault="00EB3F9B" w:rsidP="00EB3F9B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083FA3" w:rsidRDefault="00083FA3" w:rsidP="00EB3F9B">
      <w:pPr>
        <w:ind w:firstLine="4500"/>
        <w:jc w:val="right"/>
        <w:rPr>
          <w:rFonts w:ascii="Times New Roman" w:hAnsi="Times New Roman"/>
          <w:sz w:val="28"/>
          <w:szCs w:val="28"/>
        </w:rPr>
      </w:pPr>
    </w:p>
    <w:p w:rsidR="00EB3F9B" w:rsidRPr="00084B1D" w:rsidRDefault="000A3F46" w:rsidP="00EB3F9B">
      <w:pPr>
        <w:ind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F9B" w:rsidRPr="00084B1D">
        <w:rPr>
          <w:rFonts w:ascii="Times New Roman" w:hAnsi="Times New Roman"/>
          <w:sz w:val="28"/>
          <w:szCs w:val="28"/>
        </w:rPr>
        <w:t xml:space="preserve">Приложение </w:t>
      </w:r>
      <w:r w:rsidR="00EB3F9B">
        <w:rPr>
          <w:rFonts w:ascii="Times New Roman" w:hAnsi="Times New Roman"/>
          <w:sz w:val="28"/>
          <w:szCs w:val="28"/>
        </w:rPr>
        <w:t>4</w:t>
      </w:r>
    </w:p>
    <w:p w:rsidR="00EB3F9B" w:rsidRPr="00084B1D" w:rsidRDefault="00EB3F9B" w:rsidP="00EB3F9B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EB3F9B" w:rsidRDefault="00EB3F9B" w:rsidP="00EB3F9B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084B1D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84B1D">
        <w:rPr>
          <w:rFonts w:ascii="Times New Roman" w:hAnsi="Times New Roman"/>
          <w:sz w:val="28"/>
          <w:szCs w:val="28"/>
        </w:rPr>
        <w:t xml:space="preserve"> район</w:t>
      </w:r>
    </w:p>
    <w:p w:rsidR="00EB3F9B" w:rsidRPr="00084B1D" w:rsidRDefault="00EB3F9B" w:rsidP="00EB3F9B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 xml:space="preserve"> "О бюджете муниципального образования </w:t>
      </w:r>
      <w:proofErr w:type="spellStart"/>
      <w:r w:rsidRPr="00084B1D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84B1D"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"</w:t>
      </w:r>
    </w:p>
    <w:p w:rsidR="00EB3F9B" w:rsidRPr="00084B1D" w:rsidRDefault="00EB3F9B" w:rsidP="00EB3F9B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84B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3.12.2020 </w:t>
      </w:r>
      <w:r w:rsidRPr="00084B1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1</w:t>
      </w:r>
    </w:p>
    <w:p w:rsidR="00EB3F9B" w:rsidRDefault="00EB3F9B" w:rsidP="00EB3F9B">
      <w:pPr>
        <w:ind w:left="142" w:firstLine="4358"/>
        <w:jc w:val="right"/>
        <w:rPr>
          <w:sz w:val="28"/>
          <w:szCs w:val="28"/>
        </w:rPr>
      </w:pPr>
    </w:p>
    <w:p w:rsidR="00EB3F9B" w:rsidRDefault="00EB3F9B" w:rsidP="00EB3F9B">
      <w:pPr>
        <w:ind w:firstLine="4500"/>
        <w:rPr>
          <w:sz w:val="28"/>
          <w:szCs w:val="28"/>
        </w:rPr>
      </w:pPr>
    </w:p>
    <w:p w:rsidR="00EB3F9B" w:rsidRPr="00084B1D" w:rsidRDefault="00EB3F9B" w:rsidP="00EB3F9B">
      <w:pPr>
        <w:jc w:val="center"/>
        <w:rPr>
          <w:rFonts w:ascii="Times New Roman" w:hAnsi="Times New Roman"/>
          <w:b/>
          <w:sz w:val="28"/>
          <w:szCs w:val="28"/>
        </w:rPr>
      </w:pPr>
      <w:r w:rsidRPr="00084B1D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на 2021 год</w:t>
      </w:r>
    </w:p>
    <w:p w:rsidR="00EB3F9B" w:rsidRPr="00084B1D" w:rsidRDefault="00EB3F9B" w:rsidP="00EB3F9B">
      <w:pPr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  <w:t xml:space="preserve">   </w:t>
      </w:r>
      <w:r w:rsidRPr="00084B1D">
        <w:rPr>
          <w:rFonts w:ascii="Times New Roman" w:hAnsi="Times New Roman"/>
          <w:sz w:val="28"/>
          <w:szCs w:val="28"/>
        </w:rPr>
        <w:tab/>
      </w:r>
      <w:r w:rsidRPr="00084B1D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</w:p>
    <w:p w:rsidR="00EB3F9B" w:rsidRPr="00084B1D" w:rsidRDefault="00EB3F9B" w:rsidP="00EB3F9B">
      <w:pPr>
        <w:jc w:val="center"/>
        <w:rPr>
          <w:rFonts w:ascii="Times New Roman" w:hAnsi="Times New Roman"/>
          <w:sz w:val="28"/>
          <w:szCs w:val="28"/>
        </w:rPr>
      </w:pPr>
      <w:r w:rsidRPr="00084B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84B1D">
        <w:rPr>
          <w:rFonts w:ascii="Times New Roman" w:hAnsi="Times New Roman"/>
          <w:sz w:val="28"/>
          <w:szCs w:val="28"/>
        </w:rPr>
        <w:t xml:space="preserve">            тыс.  рублей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5827"/>
        <w:gridCol w:w="1417"/>
      </w:tblGrid>
      <w:tr w:rsidR="00EB3F9B" w:rsidRPr="00084B1D" w:rsidTr="00EB3F9B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ind w:firstLine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  <w:p w:rsidR="00EB3F9B" w:rsidRPr="00084B1D" w:rsidRDefault="00EB3F9B" w:rsidP="00EB3F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B1D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EB3F9B" w:rsidRPr="00084B1D" w:rsidTr="00EB3F9B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</w:t>
            </w:r>
          </w:p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9E4869" w:rsidP="00B42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825,7</w:t>
            </w:r>
          </w:p>
        </w:tc>
      </w:tr>
      <w:tr w:rsidR="00EB3F9B" w:rsidRPr="00084B1D" w:rsidTr="00EB3F9B">
        <w:trPr>
          <w:trHeight w:val="4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9E4869" w:rsidP="00B42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825,7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10000 00 0000 0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9E4869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26,7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 xml:space="preserve">2 02 15001 05 0000 150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83745,1</w:t>
            </w:r>
          </w:p>
        </w:tc>
      </w:tr>
      <w:tr w:rsidR="009E4869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9" w:rsidRPr="00084B1D" w:rsidRDefault="009E4869" w:rsidP="00EB3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9" w:rsidRPr="009E4869" w:rsidRDefault="009E4869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E48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69" w:rsidRPr="00084B1D" w:rsidRDefault="009E4869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1,6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19,3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офинансирование</w:t>
            </w:r>
            <w:proofErr w:type="spellEnd"/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06,8</w:t>
            </w:r>
          </w:p>
        </w:tc>
      </w:tr>
      <w:tr w:rsidR="00EB3F9B" w:rsidRPr="00084B1D" w:rsidTr="00EB3F9B">
        <w:trPr>
          <w:trHeight w:val="5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34274,4</w:t>
            </w:r>
          </w:p>
        </w:tc>
      </w:tr>
      <w:tr w:rsidR="00EB3F9B" w:rsidRPr="00084B1D" w:rsidTr="00EB3F9B">
        <w:trPr>
          <w:trHeight w:val="27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4638,1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405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15</w:t>
            </w:r>
            <w:r w:rsidR="00E405A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EB3F9B" w:rsidRPr="00084B1D" w:rsidTr="00EB3F9B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pacing w:val="-8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B42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89</w:t>
            </w:r>
            <w:r w:rsidR="00B429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EB3F9B" w:rsidRPr="00084B1D" w:rsidTr="00EB3F9B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27,2</w:t>
            </w:r>
          </w:p>
        </w:tc>
      </w:tr>
      <w:tr w:rsidR="00EB3F9B" w:rsidRPr="00084B1D" w:rsidTr="00EB3F9B">
        <w:trPr>
          <w:trHeight w:val="4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7330,0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3,9</w:t>
            </w:r>
          </w:p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B1D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EB3F9B" w:rsidRPr="00084B1D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084B1D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46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8521A9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852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084B1D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,9</w:t>
            </w:r>
          </w:p>
        </w:tc>
      </w:tr>
      <w:tr w:rsidR="00EB3F9B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lastRenderedPageBreak/>
              <w:t>2 02 40000 00 0000 150</w:t>
            </w:r>
          </w:p>
          <w:p w:rsidR="00EB3F9B" w:rsidRPr="00E54B93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E54B93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26,3</w:t>
            </w:r>
          </w:p>
        </w:tc>
      </w:tr>
      <w:tr w:rsidR="00EB3F9B" w:rsidTr="00EB3F9B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hAnsi="Times New Roman"/>
                <w:sz w:val="28"/>
                <w:szCs w:val="28"/>
              </w:rPr>
            </w:pPr>
            <w:r w:rsidRPr="00E54B93">
              <w:rPr>
                <w:rFonts w:ascii="Times New Roman" w:hAnsi="Times New Roman"/>
                <w:sz w:val="28"/>
                <w:szCs w:val="28"/>
              </w:rPr>
              <w:t>2 02 45303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54B93" w:rsidRDefault="00EB3F9B" w:rsidP="00EB3F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E54B93" w:rsidRDefault="00EB3F9B" w:rsidP="00EB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6,3</w:t>
            </w:r>
          </w:p>
        </w:tc>
      </w:tr>
      <w:tr w:rsidR="004D6AEE" w:rsidRPr="004D6AEE" w:rsidTr="00E03497">
        <w:trPr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E" w:rsidRPr="004D6AEE" w:rsidRDefault="004D6AEE" w:rsidP="00E03497">
            <w:pPr>
              <w:rPr>
                <w:rFonts w:ascii="Times New Roman" w:hAnsi="Times New Roman"/>
                <w:sz w:val="28"/>
                <w:szCs w:val="28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E" w:rsidRPr="004D6AEE" w:rsidRDefault="004D6AEE" w:rsidP="00E03497">
            <w:pPr>
              <w:rPr>
                <w:rFonts w:ascii="Times New Roman" w:hAnsi="Times New Roman"/>
                <w:sz w:val="28"/>
                <w:szCs w:val="28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EE" w:rsidRPr="004D6AEE" w:rsidRDefault="004D6AEE" w:rsidP="00E03497">
            <w:pPr>
              <w:rPr>
                <w:rFonts w:ascii="Times New Roman" w:hAnsi="Times New Roman"/>
                <w:sz w:val="28"/>
                <w:szCs w:val="28"/>
              </w:rPr>
            </w:pPr>
            <w:r w:rsidRPr="004D6AEE">
              <w:rPr>
                <w:rFonts w:ascii="Times New Roman" w:hAnsi="Times New Roman"/>
                <w:sz w:val="28"/>
                <w:szCs w:val="28"/>
              </w:rPr>
              <w:t>13700,0</w:t>
            </w:r>
          </w:p>
        </w:tc>
      </w:tr>
    </w:tbl>
    <w:p w:rsidR="000A3F46" w:rsidRDefault="000A3F46" w:rsidP="00EB3F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»</w:t>
      </w: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EB3F9B" w:rsidRPr="007D309F" w:rsidRDefault="00EB3F9B" w:rsidP="00EB3F9B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7D309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7D309F">
        <w:rPr>
          <w:rFonts w:ascii="Times New Roman" w:hAnsi="Times New Roman"/>
          <w:sz w:val="28"/>
          <w:szCs w:val="28"/>
        </w:rPr>
        <w:t xml:space="preserve"> район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7D309F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EB3F9B" w:rsidRDefault="00EB3F9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FA3" w:rsidRDefault="00083F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876"/>
        <w:gridCol w:w="6718"/>
        <w:gridCol w:w="767"/>
        <w:gridCol w:w="657"/>
        <w:gridCol w:w="1351"/>
      </w:tblGrid>
      <w:tr w:rsidR="00AA7411" w:rsidRPr="00AA7411" w:rsidTr="00AA7411">
        <w:trPr>
          <w:trHeight w:val="363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0A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AA7411" w:rsidRPr="00AA7411" w:rsidTr="00AA7411">
        <w:trPr>
          <w:trHeight w:val="363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AA7411" w:rsidRPr="00AA7411" w:rsidTr="00AA7411">
        <w:trPr>
          <w:trHeight w:val="363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</w:t>
            </w:r>
            <w:proofErr w:type="spellStart"/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A7411" w:rsidRPr="00AA7411" w:rsidTr="00AA7411">
        <w:trPr>
          <w:trHeight w:val="363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A7411" w:rsidRPr="00AA7411" w:rsidTr="00AA7411">
        <w:trPr>
          <w:trHeight w:val="363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  <w:proofErr w:type="gramStart"/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AA7411" w:rsidRPr="00AA7411" w:rsidTr="00AA7411">
        <w:trPr>
          <w:trHeight w:val="36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AA7411" w:rsidRPr="00AA7411" w:rsidTr="00AA7411">
        <w:trPr>
          <w:trHeight w:val="36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AA7411" w:rsidRPr="00AA7411" w:rsidTr="00AA7411">
        <w:trPr>
          <w:trHeight w:val="36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411" w:rsidRPr="00AA7411" w:rsidTr="00AA7411">
        <w:trPr>
          <w:trHeight w:val="322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AA7411" w:rsidRPr="00AA7411" w:rsidTr="00AA7411">
        <w:trPr>
          <w:trHeight w:val="322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7411" w:rsidRPr="00AA7411" w:rsidTr="00AA7411">
        <w:trPr>
          <w:trHeight w:val="322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7411" w:rsidRPr="00AA7411" w:rsidTr="00AA7411">
        <w:trPr>
          <w:trHeight w:val="44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411" w:rsidRPr="00AA7411" w:rsidTr="00AA7411">
        <w:trPr>
          <w:trHeight w:val="363"/>
        </w:trPr>
        <w:tc>
          <w:tcPr>
            <w:tcW w:w="10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7411" w:rsidRPr="00AA7411" w:rsidTr="00AA7411">
        <w:trPr>
          <w:trHeight w:val="34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A7411" w:rsidRPr="00AA7411" w:rsidTr="00AA7411">
        <w:trPr>
          <w:trHeight w:val="36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A7411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FF21B4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6193,4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43,2</w:t>
            </w:r>
          </w:p>
        </w:tc>
      </w:tr>
      <w:tr w:rsidR="00AA7411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AA7411" w:rsidRPr="00AA7411" w:rsidTr="00AA7411">
        <w:trPr>
          <w:trHeight w:val="9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A7411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58,0</w:t>
            </w:r>
          </w:p>
        </w:tc>
      </w:tr>
      <w:tr w:rsidR="00AA7411" w:rsidRPr="00AA7411" w:rsidTr="00AA7411">
        <w:trPr>
          <w:trHeight w:val="4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C1754B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4</w:t>
            </w:r>
            <w:r w:rsidR="00AA7411"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AA7411" w:rsidRPr="00AA7411" w:rsidTr="00AA7411">
        <w:trPr>
          <w:trHeight w:val="66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C1754B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,5</w:t>
            </w:r>
          </w:p>
        </w:tc>
      </w:tr>
      <w:tr w:rsidR="00AA7411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7,6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5,9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C1754B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246,9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1,9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335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47,4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,6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C1754B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,2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9,2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4,9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74,9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7411" w:rsidRPr="00AA7411" w:rsidTr="00AA7411">
        <w:trPr>
          <w:trHeight w:val="3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AA7411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FF21B4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AA7411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FF21B4" w:rsidRPr="00AA7411" w:rsidTr="00AA7411">
        <w:trPr>
          <w:trHeight w:val="6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1B4" w:rsidRPr="00AA7411" w:rsidRDefault="00FF21B4" w:rsidP="00FF21B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B4" w:rsidRPr="00A9649B" w:rsidRDefault="00FF21B4" w:rsidP="00FF21B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B4" w:rsidRPr="00A9649B" w:rsidRDefault="00FF21B4" w:rsidP="00FF21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B4" w:rsidRPr="00A9649B" w:rsidRDefault="00FF21B4" w:rsidP="00FF21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B4" w:rsidRPr="00A9649B" w:rsidRDefault="00FF21B4" w:rsidP="00FF21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AA7411" w:rsidRPr="00AA7411" w:rsidTr="00AA7411">
        <w:trPr>
          <w:trHeight w:val="36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411" w:rsidRPr="00AA7411" w:rsidRDefault="000A3F46" w:rsidP="00AA741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A7411" w:rsidRPr="00AA7411" w:rsidTr="00AA7411">
        <w:trPr>
          <w:trHeight w:val="726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11" w:rsidRPr="00AA7411" w:rsidRDefault="00AA7411" w:rsidP="00AA741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A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</w:tbl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74A0B" w:rsidSect="00997EB5">
          <w:pgSz w:w="11906" w:h="16838"/>
          <w:pgMar w:top="851" w:right="566" w:bottom="993" w:left="851" w:header="708" w:footer="708" w:gutter="0"/>
          <w:cols w:space="708"/>
          <w:docGrid w:linePitch="360"/>
        </w:sect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7276"/>
        <w:gridCol w:w="201"/>
        <w:gridCol w:w="457"/>
        <w:gridCol w:w="252"/>
        <w:gridCol w:w="138"/>
        <w:gridCol w:w="429"/>
        <w:gridCol w:w="68"/>
        <w:gridCol w:w="640"/>
        <w:gridCol w:w="1560"/>
        <w:gridCol w:w="992"/>
        <w:gridCol w:w="1701"/>
        <w:gridCol w:w="143"/>
      </w:tblGrid>
      <w:tr w:rsidR="00E74A0B" w:rsidRPr="00E74A0B" w:rsidTr="00E74A0B">
        <w:trPr>
          <w:gridAfter w:val="1"/>
          <w:wAfter w:w="143" w:type="dxa"/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0A3F46" w:rsidP="00E74A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Решению Совета муниципального образования </w:t>
            </w:r>
            <w:proofErr w:type="spellStart"/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"О бюджете муниципального образования </w:t>
            </w:r>
            <w:proofErr w:type="spellStart"/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74A0B"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на плановый период 2022-2023 годов"                                        от 03.12.2020  № 31</w:t>
            </w:r>
          </w:p>
        </w:tc>
      </w:tr>
      <w:tr w:rsidR="00E74A0B" w:rsidRPr="00E74A0B" w:rsidTr="00E74A0B">
        <w:trPr>
          <w:gridAfter w:val="1"/>
          <w:wAfter w:w="143" w:type="dxa"/>
          <w:trHeight w:val="29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A0B" w:rsidRPr="00E74A0B" w:rsidTr="00E74A0B">
        <w:trPr>
          <w:gridAfter w:val="1"/>
          <w:wAfter w:w="143" w:type="dxa"/>
          <w:trHeight w:val="1519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и непрограммным направлениям деятельности), группам  </w:t>
            </w:r>
            <w:proofErr w:type="gramStart"/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4A0B" w:rsidRPr="00E74A0B" w:rsidTr="00E74A0B">
        <w:trPr>
          <w:gridAfter w:val="1"/>
          <w:wAfter w:w="143" w:type="dxa"/>
          <w:trHeight w:val="5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6A37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6A37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193,4</w:t>
            </w:r>
          </w:p>
        </w:tc>
      </w:tr>
      <w:tr w:rsidR="00E74A0B" w:rsidRPr="00E74A0B" w:rsidTr="00E74A0B">
        <w:trPr>
          <w:gridAfter w:val="1"/>
          <w:wAfter w:w="143" w:type="dxa"/>
          <w:trHeight w:val="1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149,7</w:t>
            </w:r>
          </w:p>
        </w:tc>
      </w:tr>
      <w:tr w:rsidR="00E74A0B" w:rsidRPr="00E74A0B" w:rsidTr="00E74A0B">
        <w:trPr>
          <w:gridAfter w:val="1"/>
          <w:wAfter w:w="143" w:type="dxa"/>
          <w:trHeight w:val="6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E74A0B" w:rsidRPr="00E74A0B" w:rsidTr="00E74A0B">
        <w:trPr>
          <w:gridAfter w:val="1"/>
          <w:wAfter w:w="143" w:type="dxa"/>
          <w:trHeight w:val="7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E74A0B" w:rsidRPr="00E74A0B" w:rsidTr="00E74A0B">
        <w:trPr>
          <w:gridAfter w:val="1"/>
          <w:wAfter w:w="143" w:type="dxa"/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E74A0B">
        <w:trPr>
          <w:trHeight w:val="18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 услуг"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914490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65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914490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914490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914490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914490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7,5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7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7,7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9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9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153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21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0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9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E74A0B" w:rsidRPr="00E74A0B" w:rsidTr="00E74A0B">
        <w:trPr>
          <w:trHeight w:val="7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17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4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2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7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2,4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0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15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26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E74A0B">
        <w:trPr>
          <w:trHeight w:val="1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382BBA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382BBA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E74A0B" w:rsidRPr="00E74A0B" w:rsidTr="00E74A0B">
        <w:trPr>
          <w:trHeight w:val="3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382BBA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</w:t>
            </w:r>
            <w:r w:rsidR="00E5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382BBA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74A0B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E74A0B" w:rsidRPr="00E74A0B" w:rsidTr="00E74A0B">
        <w:trPr>
          <w:trHeight w:val="153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BB6798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04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BB6798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27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BB6798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27,1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BB6798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50,2</w:t>
            </w:r>
          </w:p>
        </w:tc>
      </w:tr>
      <w:tr w:rsidR="00E74A0B" w:rsidRPr="00E74A0B" w:rsidTr="00E74A0B">
        <w:trPr>
          <w:trHeight w:val="3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BB6798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9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E74A0B" w:rsidRPr="00E74A0B" w:rsidTr="00E74A0B">
        <w:trPr>
          <w:trHeight w:val="18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6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,8</w:t>
            </w:r>
          </w:p>
        </w:tc>
      </w:tr>
      <w:tr w:rsidR="00E74A0B" w:rsidRPr="00E74A0B" w:rsidTr="00E74A0B">
        <w:trPr>
          <w:trHeight w:val="1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2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E74A0B" w:rsidRPr="00E74A0B" w:rsidTr="00E74A0B">
        <w:trPr>
          <w:trHeight w:val="245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E74A0B" w:rsidRPr="00E74A0B" w:rsidTr="00E74A0B">
        <w:trPr>
          <w:trHeight w:val="3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E74A0B" w:rsidRPr="00E74A0B" w:rsidTr="00E74A0B">
        <w:trPr>
          <w:trHeight w:val="43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E74A0B" w:rsidRPr="00E74A0B" w:rsidTr="00E74A0B">
        <w:trPr>
          <w:trHeight w:val="43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E74A0B" w:rsidRPr="00E74A0B" w:rsidTr="00E74A0B">
        <w:trPr>
          <w:trHeight w:val="6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3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46,8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6,8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3,2</w:t>
            </w:r>
          </w:p>
        </w:tc>
      </w:tr>
      <w:tr w:rsidR="00E74A0B" w:rsidRPr="00E74A0B" w:rsidTr="00E74A0B">
        <w:trPr>
          <w:trHeight w:val="251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E74A0B" w:rsidRPr="00E74A0B" w:rsidTr="00E74A0B">
        <w:trPr>
          <w:trHeight w:val="12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E74A0B" w:rsidRPr="00E74A0B" w:rsidTr="00E74A0B">
        <w:trPr>
          <w:trHeight w:val="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E74A0B" w:rsidRPr="00E74A0B" w:rsidTr="00E74A0B">
        <w:trPr>
          <w:trHeight w:val="12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E74A0B" w:rsidRPr="00E74A0B" w:rsidTr="00E74A0B">
        <w:trPr>
          <w:trHeight w:val="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E74A0B" w:rsidRPr="00E74A0B" w:rsidTr="00E74A0B">
        <w:trPr>
          <w:trHeight w:val="153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E74A0B" w:rsidRPr="00E74A0B" w:rsidTr="00E74A0B">
        <w:trPr>
          <w:trHeight w:val="14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32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2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9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1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(российской нации), проживающего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Развитие санаторно-курортного и туристского комплекс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5,8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8</w:t>
            </w:r>
          </w:p>
        </w:tc>
      </w:tr>
      <w:tr w:rsidR="00E74A0B" w:rsidRPr="00E74A0B" w:rsidTr="00E74A0B">
        <w:trPr>
          <w:trHeight w:val="4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E74A0B" w:rsidRPr="00E74A0B" w:rsidTr="00E74A0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E74A0B" w:rsidRPr="00E74A0B" w:rsidTr="00E74A0B">
        <w:trPr>
          <w:trHeight w:val="10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E74A0B" w:rsidRPr="00E74A0B" w:rsidTr="00E74A0B">
        <w:trPr>
          <w:trHeight w:val="3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4A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74A0B" w:rsidRPr="00E74A0B" w:rsidTr="00E74A0B">
        <w:trPr>
          <w:trHeight w:val="7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6A37DE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62,7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375AC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2,7</w:t>
            </w:r>
          </w:p>
        </w:tc>
      </w:tr>
      <w:tr w:rsidR="00E74A0B" w:rsidRPr="00E74A0B" w:rsidTr="00E74A0B">
        <w:trPr>
          <w:trHeight w:val="9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6A37DE" w:rsidRPr="00E74A0B" w:rsidTr="00E74A0B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DE" w:rsidRPr="000E7289" w:rsidRDefault="006A37DE" w:rsidP="006A37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7DE" w:rsidRPr="00E74A0B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6A37DE" w:rsidRPr="00E74A0B" w:rsidTr="00E74A0B">
        <w:trPr>
          <w:trHeight w:val="2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DE" w:rsidRPr="00E74A0B" w:rsidRDefault="006A37DE" w:rsidP="006A37DE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7DE" w:rsidRPr="000E7289" w:rsidRDefault="006A37DE" w:rsidP="006A37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DE" w:rsidRPr="006A37DE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DE" w:rsidRPr="006A37DE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DE" w:rsidRPr="006A37DE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DE" w:rsidRPr="00E74A0B" w:rsidRDefault="006A37DE" w:rsidP="006A37DE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DE" w:rsidRPr="006A37DE" w:rsidRDefault="006A37DE" w:rsidP="006A37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DE" w:rsidRPr="006A37DE" w:rsidRDefault="006A37DE" w:rsidP="006A3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E74A0B" w:rsidRPr="000A3F46" w:rsidTr="00E74A0B">
        <w:trPr>
          <w:trHeight w:val="248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0A3F46" w:rsidRDefault="000A3F46" w:rsidP="000A3F4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0A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74A0B" w:rsidRPr="00E74A0B" w:rsidTr="00E74A0B">
        <w:trPr>
          <w:trHeight w:val="570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  <w:proofErr w:type="spellEnd"/>
          </w:p>
        </w:tc>
      </w:tr>
      <w:tr w:rsidR="00E74A0B" w:rsidRPr="00E74A0B" w:rsidTr="00E74A0B">
        <w:trPr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74A0B" w:rsidRPr="00E74A0B" w:rsidTr="00E74A0B">
        <w:trPr>
          <w:trHeight w:val="24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74A0B" w:rsidRDefault="00E74A0B" w:rsidP="00E74A0B">
      <w:pPr>
        <w:jc w:val="left"/>
        <w:rPr>
          <w:rFonts w:ascii="Arial CYR" w:eastAsia="Times New Roman" w:hAnsi="Arial CYR" w:cs="Arial CYR"/>
          <w:sz w:val="20"/>
          <w:szCs w:val="20"/>
          <w:lang w:eastAsia="ru-RU"/>
        </w:rPr>
        <w:sectPr w:rsidR="00E74A0B" w:rsidSect="00E74A0B">
          <w:pgSz w:w="16838" w:h="11906" w:orient="landscape"/>
          <w:pgMar w:top="566" w:right="1134" w:bottom="851" w:left="1134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7347"/>
        <w:gridCol w:w="631"/>
        <w:gridCol w:w="595"/>
        <w:gridCol w:w="575"/>
        <w:gridCol w:w="1780"/>
        <w:gridCol w:w="631"/>
        <w:gridCol w:w="1524"/>
        <w:gridCol w:w="1318"/>
        <w:gridCol w:w="242"/>
      </w:tblGrid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0A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12</w:t>
            </w: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E74A0B" w:rsidRPr="00E74A0B" w:rsidTr="00E74A0B">
        <w:trPr>
          <w:trHeight w:val="3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E74A0B" w:rsidRPr="00E74A0B" w:rsidTr="00E74A0B">
        <w:trPr>
          <w:trHeight w:val="3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на 2021 год и </w:t>
            </w:r>
          </w:p>
        </w:tc>
      </w:tr>
      <w:tr w:rsidR="00E74A0B" w:rsidRPr="00E74A0B" w:rsidTr="00E74A0B">
        <w:trPr>
          <w:trHeight w:val="33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E74A0B" w:rsidRPr="00E74A0B" w:rsidTr="00E74A0B">
        <w:trPr>
          <w:trHeight w:val="4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E74A0B" w:rsidRPr="00E74A0B" w:rsidTr="00031BA9">
        <w:trPr>
          <w:trHeight w:val="1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4A0B" w:rsidRPr="00E74A0B" w:rsidTr="00E74A0B">
        <w:trPr>
          <w:trHeight w:val="4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21 год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0B" w:rsidRPr="00E74A0B" w:rsidRDefault="00E74A0B" w:rsidP="00E74A0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74A0B" w:rsidRPr="00E74A0B" w:rsidTr="00E74A0B">
        <w:trPr>
          <w:trHeight w:val="307"/>
        </w:trPr>
        <w:tc>
          <w:tcPr>
            <w:tcW w:w="15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E74A0B" w:rsidRPr="00E74A0B" w:rsidTr="000B569A">
        <w:trPr>
          <w:trHeight w:val="6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A0B" w:rsidRPr="00E74A0B" w:rsidTr="000B569A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D42BB3" w:rsidP="00D42B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1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D42B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D42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193,4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761F32" w:rsidP="00D42B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6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DF0926" w:rsidP="00D42B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598,3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50,9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031BA9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E74A0B" w:rsidRPr="00E74A0B" w:rsidTr="00031BA9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E74A0B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74A0B" w:rsidRPr="00E74A0B" w:rsidTr="00031BA9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E74A0B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031BA9">
        <w:trPr>
          <w:trHeight w:val="2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58,0</w:t>
            </w:r>
          </w:p>
        </w:tc>
      </w:tr>
      <w:tr w:rsidR="00E74A0B" w:rsidRPr="00E74A0B" w:rsidTr="00031BA9">
        <w:trPr>
          <w:trHeight w:val="9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здание условий для развития муниципальной политики в отдельных секторах эконом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2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временное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E74A0B" w:rsidRPr="00E74A0B" w:rsidTr="00031BA9">
        <w:trPr>
          <w:trHeight w:val="9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3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 архи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031BA9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архи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охранности архивных фон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рхи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Центр муниципальных закупок и услуг"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инвестиционного развит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031BA9">
        <w:trPr>
          <w:trHeight w:val="2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74A0B" w:rsidRPr="00E74A0B" w:rsidTr="00031BA9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E74A0B" w:rsidRPr="00E74A0B" w:rsidTr="00031BA9">
        <w:trPr>
          <w:trHeight w:val="19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E74A0B" w:rsidRPr="00E74A0B" w:rsidTr="00031BA9">
        <w:trPr>
          <w:trHeight w:val="10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E74A0B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E74A0B" w:rsidRPr="00E74A0B" w:rsidTr="00031BA9">
        <w:trPr>
          <w:trHeight w:val="2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азачество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 имуществом и земельными ресурсам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земельных и имущественных отношений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74A0B" w:rsidRPr="00E74A0B" w:rsidTr="00031BA9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031BA9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DF0926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4,5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E74A0B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74A0B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A0B" w:rsidRPr="00E74A0B" w:rsidRDefault="00E74A0B" w:rsidP="00E74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D42BB3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Default="00761F32" w:rsidP="00D42BB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761F32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</w:t>
            </w:r>
            <w:r w:rsidR="00D42BB3"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D42BB3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Default="00761F32" w:rsidP="00D42BB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761F32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8,5</w:t>
            </w:r>
          </w:p>
        </w:tc>
      </w:tr>
      <w:tr w:rsidR="00D42BB3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Default="00761F32" w:rsidP="00D42BB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761F32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,5</w:t>
            </w:r>
          </w:p>
        </w:tc>
      </w:tr>
      <w:tr w:rsidR="00D42BB3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Default="00761F32" w:rsidP="00D42BB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761F32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,5</w:t>
            </w:r>
          </w:p>
        </w:tc>
      </w:tr>
      <w:tr w:rsidR="00D42BB3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Default="00761F32" w:rsidP="00D42BB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D42BB3"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761F32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,5</w:t>
            </w:r>
          </w:p>
        </w:tc>
      </w:tr>
      <w:tr w:rsidR="00D42BB3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Default="00D42BB3" w:rsidP="00D42BB3">
            <w:pPr>
              <w:jc w:val="center"/>
            </w:pPr>
            <w:r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B3" w:rsidRPr="00E74A0B" w:rsidRDefault="00D42BB3" w:rsidP="00D42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894CFC" w:rsidRPr="00E74A0B" w:rsidTr="00DF0926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Pr="00622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94CFC" w:rsidRPr="00E74A0B" w:rsidTr="00031BA9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казенного учрежд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Аварийно- спасательный отряд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Обеспечение безопасности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894CFC" w:rsidRPr="00E74A0B" w:rsidTr="00031BA9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CFC" w:rsidRPr="00E74A0B" w:rsidTr="00031BA9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894CFC" w:rsidRPr="00E74A0B" w:rsidTr="00031BA9">
        <w:trPr>
          <w:trHeight w:val="9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ования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на основе внедрения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7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894CFC" w:rsidRPr="00E74A0B" w:rsidTr="00031BA9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7C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894CFC" w:rsidRPr="00E74A0B" w:rsidTr="00031BA9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4A6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894CFC" w:rsidRPr="00E74A0B" w:rsidTr="00031BA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4A6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4A6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Повышение безопасности дорожного движения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Повышение безопасности дорожного движения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5,9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а капитального строительства и единого заказчика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Экономическое развитие и инновационная экономик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894CFC" w:rsidRPr="00E74A0B" w:rsidTr="00031BA9">
        <w:trPr>
          <w:trHeight w:val="9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«Управление архитектуры и градостроительств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94CFC" w:rsidRPr="00E74A0B" w:rsidTr="00031BA9">
        <w:trPr>
          <w:trHeight w:val="1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анаторно-курортного и турист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94CFC" w:rsidRPr="00E74A0B" w:rsidTr="00031BA9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Комплексное и устойчивое развитие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в сфере строительства, архитек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894CFC" w:rsidRPr="00E74A0B" w:rsidTr="00031BA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4,9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4,9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894CFC" w:rsidRPr="00E74A0B" w:rsidTr="00031BA9">
        <w:trPr>
          <w:trHeight w:val="1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894CFC" w:rsidRPr="00E74A0B" w:rsidTr="00031BA9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894CFC" w:rsidRPr="00E74A0B" w:rsidTr="00031BA9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894CFC" w:rsidRPr="00E74A0B" w:rsidTr="00031BA9">
        <w:trPr>
          <w:trHeight w:val="1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894CFC" w:rsidRPr="00E74A0B" w:rsidTr="00031BA9">
        <w:trPr>
          <w:trHeight w:val="1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Социальная поддержка гражд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894CFC" w:rsidRPr="00E74A0B" w:rsidTr="00031BA9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C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D14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  <w:proofErr w:type="spellStart"/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C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D14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894CFC" w:rsidRPr="00E74A0B" w:rsidTr="00031BA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C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D14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894CFC" w:rsidRPr="00E74A0B" w:rsidTr="00031BA9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1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C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D14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894CFC" w:rsidRPr="00E74A0B" w:rsidTr="00031BA9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0E7289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E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1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Default="00894CFC" w:rsidP="00894CFC">
            <w:pPr>
              <w:jc w:val="center"/>
            </w:pPr>
            <w:r w:rsidRPr="00C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Управление муниципальными финанс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диной финансово-бюджетной политик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обеспечение сбалансированности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с учетом соблюдения принципов сбалансированности бюджет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ое обеспечение деятельности Контрольно-счетной палат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его заместител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894CFC" w:rsidRPr="00E74A0B" w:rsidTr="00031BA9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4CFC" w:rsidRPr="00E74A0B" w:rsidTr="00031BA9">
        <w:trPr>
          <w:trHeight w:val="10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лномочий Контрольно-счетной палатой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внешнего муниципального финансового контроля сельских поселени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1780</w:t>
            </w: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2197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867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1,9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894CFC" w:rsidRPr="00E74A0B" w:rsidTr="00031BA9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59,8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59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59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0</w:t>
            </w:r>
          </w:p>
        </w:tc>
      </w:tr>
      <w:tr w:rsidR="00894CFC" w:rsidRPr="00E74A0B" w:rsidTr="00DF092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894CFC" w:rsidRPr="00E74A0B" w:rsidTr="00031BA9">
        <w:trPr>
          <w:trHeight w:val="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894CFC" w:rsidRPr="00E74A0B" w:rsidTr="00031BA9">
        <w:trPr>
          <w:trHeight w:val="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CFC" w:rsidRPr="00E74A0B" w:rsidTr="00031BA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894CFC" w:rsidRPr="00E74A0B" w:rsidTr="00031BA9">
        <w:trPr>
          <w:trHeight w:val="10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топливно-энергетического комплекс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335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7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7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894CFC" w:rsidRPr="00E74A0B" w:rsidTr="00031BA9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67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67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67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1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1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894CFC" w:rsidRPr="00E74A0B" w:rsidTr="00031BA9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894CFC" w:rsidRPr="00E74A0B" w:rsidTr="00031BA9">
        <w:trPr>
          <w:trHeight w:val="25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894CFC" w:rsidRPr="00E74A0B" w:rsidTr="00031BA9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894CFC" w:rsidRPr="00E74A0B" w:rsidTr="00031BA9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894CFC" w:rsidRPr="00E74A0B" w:rsidTr="00031BA9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94CFC" w:rsidRPr="00E74A0B" w:rsidTr="00031BA9"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79,1</w:t>
            </w:r>
          </w:p>
        </w:tc>
      </w:tr>
      <w:tr w:rsidR="00894CFC" w:rsidRPr="00E74A0B" w:rsidTr="00031BA9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94CFC" w:rsidRPr="00E74A0B" w:rsidTr="00031BA9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4,6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4,6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84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894CFC" w:rsidRPr="00E74A0B" w:rsidTr="00031BA9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Дети Кубан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894CFC" w:rsidRPr="00E74A0B" w:rsidTr="00031BA9">
        <w:trPr>
          <w:trHeight w:val="1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94CFC" w:rsidRPr="00E74A0B" w:rsidTr="00031BA9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1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,3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8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894CFC" w:rsidRPr="00E74A0B" w:rsidTr="00031BA9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образования администрации муниципального образования</w:t>
            </w:r>
            <w:proofErr w:type="gram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и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7,7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3,8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894CFC" w:rsidRPr="00E74A0B" w:rsidTr="00031BA9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образования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894CFC" w:rsidRPr="00E74A0B" w:rsidTr="00031BA9">
        <w:trPr>
          <w:trHeight w:val="1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627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894CFC" w:rsidRPr="00E74A0B" w:rsidTr="00031BA9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4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894CFC" w:rsidRPr="00E74A0B" w:rsidTr="00031BA9">
        <w:trPr>
          <w:trHeight w:val="1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2D5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2D5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89,2</w:t>
            </w:r>
          </w:p>
        </w:tc>
      </w:tr>
      <w:tr w:rsidR="00894CFC" w:rsidRPr="00E74A0B" w:rsidTr="00031BA9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2D5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89,2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ой поддержки социально-культурного развития и улучшения качества организации досуга населе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9,2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9,2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Default="00894CFC" w:rsidP="00894CFC">
            <w:pPr>
              <w:jc w:val="center"/>
            </w:pPr>
            <w:r w:rsidRPr="005B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2,2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0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культур 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Гармонизация межнациональных отношений и развитие национальных культур 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CFC" w:rsidRPr="00E74A0B" w:rsidTr="00031BA9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циональных культур народов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"Гармонизация межнациональных отношений и развитие культур 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894CFC" w:rsidRPr="00E74A0B" w:rsidTr="00031BA9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культуры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учреждений культуры в муниципальном образовании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физической культуре и спорту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900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,2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894CFC" w:rsidRPr="00E74A0B" w:rsidTr="00031BA9">
        <w:trPr>
          <w:trHeight w:val="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894CFC" w:rsidRPr="00E74A0B" w:rsidTr="00031BA9">
        <w:trPr>
          <w:trHeight w:val="1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67,2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3,7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ая программа 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,0</w:t>
            </w:r>
          </w:p>
        </w:tc>
      </w:tr>
      <w:tr w:rsidR="00894CFC" w:rsidRPr="00E74A0B" w:rsidTr="00031BA9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894CFC" w:rsidRPr="00E74A0B" w:rsidTr="00031BA9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,0</w:t>
            </w:r>
          </w:p>
        </w:tc>
      </w:tr>
      <w:tr w:rsidR="00894CFC" w:rsidRPr="00E74A0B" w:rsidTr="00031BA9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894CFC" w:rsidRPr="00E74A0B" w:rsidTr="00031BA9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1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894CFC" w:rsidRPr="00E74A0B" w:rsidTr="00031BA9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физической культуры и массового спорта в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894CFC" w:rsidRPr="00E74A0B" w:rsidTr="00031BA9">
        <w:trPr>
          <w:trHeight w:val="16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Комитет по делам молодеж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894CFC" w:rsidRPr="00E74A0B" w:rsidTr="00031BA9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894CFC" w:rsidRPr="00E74A0B" w:rsidTr="00031BA9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894CFC" w:rsidRPr="00E74A0B" w:rsidTr="00031BA9">
        <w:trPr>
          <w:trHeight w:val="2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0A3F46" w:rsidRDefault="000A3F46" w:rsidP="000A3F4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»</w:t>
            </w:r>
          </w:p>
        </w:tc>
      </w:tr>
      <w:tr w:rsidR="00894CFC" w:rsidRPr="00E74A0B" w:rsidTr="00031BA9">
        <w:trPr>
          <w:trHeight w:val="61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муниципального образования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FC" w:rsidRPr="00E74A0B" w:rsidRDefault="00894CFC" w:rsidP="00894CF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E7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Моренко</w:t>
            </w:r>
            <w:proofErr w:type="spellEnd"/>
          </w:p>
        </w:tc>
      </w:tr>
    </w:tbl>
    <w:p w:rsidR="00E74A0B" w:rsidRDefault="00E74A0B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A3" w:rsidRDefault="001323A3" w:rsidP="00EB3F9B">
      <w:pPr>
        <w:ind w:firstLine="450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323A3" w:rsidSect="00E74A0B">
          <w:pgSz w:w="16838" w:h="11906" w:orient="landscape"/>
          <w:pgMar w:top="566" w:right="1134" w:bottom="851" w:left="1134" w:header="708" w:footer="708" w:gutter="0"/>
          <w:cols w:space="708"/>
          <w:docGrid w:linePitch="360"/>
        </w:sectPr>
      </w:pPr>
    </w:p>
    <w:p w:rsidR="00EF6745" w:rsidRPr="00025494" w:rsidRDefault="000A3F4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F6745" w:rsidRPr="00025494">
        <w:rPr>
          <w:rFonts w:ascii="Times New Roman" w:hAnsi="Times New Roman"/>
          <w:sz w:val="28"/>
          <w:szCs w:val="28"/>
        </w:rPr>
        <w:t>Приложение 14</w:t>
      </w:r>
    </w:p>
    <w:p w:rsidR="00EF6745" w:rsidRPr="00025494" w:rsidRDefault="00EF6745" w:rsidP="00EF6745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к Решению Совета муниципального образования </w:t>
      </w:r>
      <w:proofErr w:type="spellStart"/>
      <w:r w:rsidRPr="0002549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sz w:val="28"/>
          <w:szCs w:val="28"/>
        </w:rPr>
        <w:t xml:space="preserve"> район "О бюджете муниципального образования </w:t>
      </w:r>
      <w:proofErr w:type="spellStart"/>
      <w:r w:rsidRPr="0002549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sz w:val="28"/>
          <w:szCs w:val="28"/>
        </w:rPr>
        <w:t xml:space="preserve"> район на 2021 год и на плановый период 2022 и 2023 годов"</w:t>
      </w:r>
    </w:p>
    <w:p w:rsidR="00EF6745" w:rsidRPr="00025494" w:rsidRDefault="00EF6745" w:rsidP="00EF6745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 w:rsidRPr="00025494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025494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b/>
          <w:sz w:val="28"/>
          <w:szCs w:val="28"/>
        </w:rPr>
        <w:t xml:space="preserve"> район, перечень </w:t>
      </w:r>
      <w:proofErr w:type="gramStart"/>
      <w:r w:rsidRPr="00025494">
        <w:rPr>
          <w:rFonts w:ascii="Times New Roman" w:hAnsi="Times New Roman"/>
          <w:b/>
          <w:sz w:val="28"/>
          <w:szCs w:val="28"/>
        </w:rPr>
        <w:t>статей источников финансирования дефицитов бюджетов</w:t>
      </w:r>
      <w:proofErr w:type="gramEnd"/>
      <w:r w:rsidRPr="00025494">
        <w:rPr>
          <w:rFonts w:ascii="Times New Roman" w:hAnsi="Times New Roman"/>
          <w:b/>
          <w:sz w:val="28"/>
          <w:szCs w:val="28"/>
        </w:rPr>
        <w:t xml:space="preserve"> на 2021 год и плановый период 2022 и 2023 годов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  <w:t xml:space="preserve">                                                 тыс. </w:t>
      </w:r>
      <w:r>
        <w:rPr>
          <w:rFonts w:ascii="Times New Roman" w:hAnsi="Times New Roman"/>
          <w:sz w:val="28"/>
          <w:szCs w:val="28"/>
        </w:rPr>
        <w:t>р</w:t>
      </w:r>
      <w:r w:rsidRPr="00025494">
        <w:rPr>
          <w:rFonts w:ascii="Times New Roman" w:hAnsi="Times New Roman"/>
          <w:sz w:val="28"/>
          <w:szCs w:val="28"/>
        </w:rPr>
        <w:t>ублей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89"/>
        <w:gridCol w:w="1417"/>
        <w:gridCol w:w="1418"/>
        <w:gridCol w:w="1417"/>
      </w:tblGrid>
      <w:tr w:rsidR="00EE5C5F" w:rsidRPr="00025494" w:rsidTr="001323A3">
        <w:trPr>
          <w:trHeight w:val="166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25494">
              <w:rPr>
                <w:rFonts w:ascii="Times New Roman" w:hAnsi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D281E" w:rsidP="0041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289" w:type="dxa"/>
          </w:tcPr>
          <w:p w:rsidR="00EF6745" w:rsidRPr="00025494" w:rsidRDefault="00EF6745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 кредиты от других</w:t>
            </w:r>
            <w:r w:rsidR="00EE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70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950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78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396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1D281E" w:rsidP="00416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1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323A3" w:rsidP="00031BA9"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031BA9">
              <w:rPr>
                <w:rFonts w:ascii="Times New Roman" w:hAnsi="Times New Roman"/>
                <w:sz w:val="24"/>
                <w:szCs w:val="24"/>
              </w:rPr>
              <w:t>34749,2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1323A3">
        <w:trPr>
          <w:trHeight w:val="561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0 00 0000 50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4749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1323A3">
        <w:trPr>
          <w:trHeight w:val="545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4749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1323A3">
        <w:trPr>
          <w:trHeight w:val="718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25B" w:rsidRDefault="00F9625B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34749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1323A3">
        <w:trPr>
          <w:trHeight w:val="545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031BA9" w:rsidP="00031BA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3550,2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031BA9" w:rsidRPr="00025494" w:rsidTr="001323A3">
        <w:trPr>
          <w:trHeight w:val="561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031BA9" w:rsidP="00031BA9">
            <w:pPr>
              <w:jc w:val="center"/>
            </w:pPr>
            <w:r w:rsidRPr="004B0AB4">
              <w:rPr>
                <w:rFonts w:ascii="Times New Roman" w:hAnsi="Times New Roman"/>
                <w:sz w:val="24"/>
                <w:szCs w:val="24"/>
              </w:rPr>
              <w:t>1503550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031BA9" w:rsidRPr="00025494" w:rsidTr="001323A3">
        <w:trPr>
          <w:trHeight w:val="659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031BA9" w:rsidP="00031BA9">
            <w:pPr>
              <w:jc w:val="center"/>
            </w:pPr>
            <w:r w:rsidRPr="004B0AB4">
              <w:rPr>
                <w:rFonts w:ascii="Times New Roman" w:hAnsi="Times New Roman"/>
                <w:sz w:val="24"/>
                <w:szCs w:val="24"/>
              </w:rPr>
              <w:t>1503550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031BA9" w:rsidRPr="00025494" w:rsidTr="001323A3">
        <w:trPr>
          <w:trHeight w:val="834"/>
        </w:trPr>
        <w:tc>
          <w:tcPr>
            <w:tcW w:w="3261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28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Default="00031BA9" w:rsidP="00031BA9">
            <w:pPr>
              <w:jc w:val="center"/>
            </w:pPr>
            <w:r w:rsidRPr="004B0AB4">
              <w:rPr>
                <w:rFonts w:ascii="Times New Roman" w:hAnsi="Times New Roman"/>
                <w:sz w:val="24"/>
                <w:szCs w:val="24"/>
              </w:rPr>
              <w:t>1503550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1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123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669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834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108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1323A3">
        <w:trPr>
          <w:trHeight w:val="1380"/>
        </w:trPr>
        <w:tc>
          <w:tcPr>
            <w:tcW w:w="3261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28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06B9" w:rsidRDefault="000A3F46" w:rsidP="00EF6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»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EF6745" w:rsidRDefault="00EF6745" w:rsidP="008D06B9">
      <w:pPr>
        <w:jc w:val="lef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25494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25494">
        <w:rPr>
          <w:rFonts w:ascii="Times New Roman" w:hAnsi="Times New Roman"/>
          <w:sz w:val="28"/>
          <w:szCs w:val="28"/>
        </w:rPr>
        <w:t xml:space="preserve"> район   </w:t>
      </w:r>
      <w:r w:rsidR="004C4716">
        <w:rPr>
          <w:rFonts w:ascii="Times New Roman" w:hAnsi="Times New Roman"/>
          <w:sz w:val="28"/>
          <w:szCs w:val="28"/>
        </w:rPr>
        <w:t xml:space="preserve">              </w:t>
      </w:r>
      <w:r w:rsidR="00852EC6">
        <w:rPr>
          <w:rFonts w:ascii="Times New Roman" w:hAnsi="Times New Roman"/>
          <w:sz w:val="28"/>
          <w:szCs w:val="28"/>
        </w:rPr>
        <w:t xml:space="preserve">                 </w:t>
      </w:r>
      <w:r w:rsidR="004C471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C4716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4C4716" w:rsidRPr="004C4716" w:rsidRDefault="004C4716" w:rsidP="00852EC6">
      <w:pPr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 w:rsidR="00852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4C4716">
        <w:rPr>
          <w:rFonts w:ascii="Times New Roman" w:hAnsi="Times New Roman"/>
          <w:sz w:val="28"/>
          <w:szCs w:val="28"/>
        </w:rPr>
        <w:t xml:space="preserve">    </w:t>
      </w:r>
      <w:r w:rsidR="000A3F46">
        <w:rPr>
          <w:rFonts w:ascii="Times New Roman" w:hAnsi="Times New Roman"/>
          <w:sz w:val="28"/>
          <w:szCs w:val="28"/>
        </w:rPr>
        <w:t>«</w:t>
      </w:r>
      <w:r w:rsidRPr="004C4716">
        <w:rPr>
          <w:rFonts w:ascii="Times New Roman" w:hAnsi="Times New Roman"/>
          <w:sz w:val="28"/>
          <w:szCs w:val="28"/>
        </w:rPr>
        <w:t>Приложение 15</w:t>
      </w:r>
    </w:p>
    <w:p w:rsidR="004C4716" w:rsidRPr="004C4716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4C4716" w:rsidRPr="004C4716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4C471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C4716">
        <w:rPr>
          <w:rFonts w:ascii="Times New Roman" w:hAnsi="Times New Roman"/>
          <w:sz w:val="28"/>
          <w:szCs w:val="28"/>
        </w:rPr>
        <w:t xml:space="preserve"> район «О</w:t>
      </w:r>
    </w:p>
    <w:p w:rsidR="004C4716" w:rsidRPr="004C4716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4716">
        <w:rPr>
          <w:rFonts w:ascii="Times New Roman" w:hAnsi="Times New Roman"/>
          <w:sz w:val="28"/>
          <w:szCs w:val="28"/>
        </w:rPr>
        <w:t>бюджете</w:t>
      </w:r>
      <w:proofErr w:type="gramEnd"/>
      <w:r w:rsidRPr="004C471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C4716" w:rsidRPr="004C4716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C471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C4716">
        <w:rPr>
          <w:rFonts w:ascii="Times New Roman" w:hAnsi="Times New Roman"/>
          <w:sz w:val="28"/>
          <w:szCs w:val="28"/>
        </w:rPr>
        <w:t xml:space="preserve"> район на 2021 год и </w:t>
      </w:r>
      <w:proofErr w:type="gramStart"/>
      <w:r w:rsidRPr="004C4716">
        <w:rPr>
          <w:rFonts w:ascii="Times New Roman" w:hAnsi="Times New Roman"/>
          <w:sz w:val="28"/>
          <w:szCs w:val="28"/>
        </w:rPr>
        <w:t>на</w:t>
      </w:r>
      <w:proofErr w:type="gramEnd"/>
    </w:p>
    <w:p w:rsidR="004C4716" w:rsidRPr="004C4716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плановый период 2022 и 2023 годов»</w:t>
      </w:r>
    </w:p>
    <w:p w:rsidR="004C4716" w:rsidRPr="004C4716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от   ______________ № ________</w:t>
      </w:r>
    </w:p>
    <w:p w:rsidR="004C4716" w:rsidRPr="004C4716" w:rsidRDefault="004C4716" w:rsidP="004C4716">
      <w:pPr>
        <w:ind w:firstLine="4301"/>
        <w:rPr>
          <w:rFonts w:ascii="Times New Roman" w:hAnsi="Times New Roman"/>
          <w:sz w:val="28"/>
          <w:szCs w:val="28"/>
        </w:rPr>
      </w:pPr>
    </w:p>
    <w:p w:rsidR="004C4716" w:rsidRPr="004C4716" w:rsidRDefault="004C4716" w:rsidP="004C4716">
      <w:pPr>
        <w:jc w:val="center"/>
        <w:rPr>
          <w:rFonts w:ascii="Times New Roman" w:hAnsi="Times New Roman"/>
          <w:sz w:val="28"/>
        </w:rPr>
      </w:pPr>
    </w:p>
    <w:p w:rsidR="004C4716" w:rsidRPr="004C4716" w:rsidRDefault="004C4716" w:rsidP="004C4716">
      <w:pPr>
        <w:jc w:val="center"/>
        <w:rPr>
          <w:rFonts w:ascii="Times New Roman" w:hAnsi="Times New Roman"/>
          <w:sz w:val="28"/>
        </w:rPr>
      </w:pPr>
    </w:p>
    <w:p w:rsidR="004C4716" w:rsidRDefault="004C4716" w:rsidP="004C471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4716">
        <w:rPr>
          <w:rFonts w:ascii="Times New Roman" w:hAnsi="Times New Roman"/>
          <w:b/>
          <w:color w:val="000000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2021 год и плановый период </w:t>
      </w:r>
    </w:p>
    <w:p w:rsidR="004C4716" w:rsidRPr="004C4716" w:rsidRDefault="004C4716" w:rsidP="004C4716">
      <w:pPr>
        <w:jc w:val="center"/>
        <w:rPr>
          <w:rFonts w:ascii="Times New Roman" w:hAnsi="Times New Roman"/>
          <w:b/>
          <w:sz w:val="28"/>
        </w:rPr>
      </w:pPr>
      <w:r w:rsidRPr="004C4716">
        <w:rPr>
          <w:rFonts w:ascii="Times New Roman" w:hAnsi="Times New Roman"/>
          <w:b/>
          <w:color w:val="000000"/>
          <w:sz w:val="28"/>
          <w:szCs w:val="28"/>
        </w:rPr>
        <w:t>2022 и 2023 годов</w:t>
      </w:r>
    </w:p>
    <w:p w:rsidR="004C4716" w:rsidRDefault="004C4716" w:rsidP="004C4716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</w:p>
    <w:p w:rsidR="004C4716" w:rsidRDefault="004C4716" w:rsidP="004C4716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</w:p>
    <w:p w:rsidR="004C4716" w:rsidRPr="004C4716" w:rsidRDefault="004C4716" w:rsidP="004C471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т</w:t>
      </w:r>
      <w:r w:rsidRPr="004C4716">
        <w:rPr>
          <w:rFonts w:ascii="Times New Roman" w:hAnsi="Times New Roman"/>
          <w:sz w:val="28"/>
        </w:rPr>
        <w:t>ыс. рублей</w:t>
      </w: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5676"/>
        <w:gridCol w:w="1415"/>
        <w:gridCol w:w="1274"/>
        <w:gridCol w:w="1273"/>
      </w:tblGrid>
      <w:tr w:rsidR="004C4716" w:rsidRPr="004C4716" w:rsidTr="008F2BB9">
        <w:trPr>
          <w:trHeight w:val="334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4C4716" w:rsidRPr="004C4716" w:rsidTr="008F2BB9">
        <w:trPr>
          <w:trHeight w:val="334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16" w:rsidRPr="004C4716" w:rsidRDefault="004C4716" w:rsidP="002F11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4C4716" w:rsidRPr="004C4716" w:rsidTr="008F2BB9">
        <w:trPr>
          <w:trHeight w:val="638"/>
        </w:trPr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716" w:rsidRPr="004C4716" w:rsidRDefault="004C4716" w:rsidP="002F114B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C35" w:rsidRDefault="00986C35" w:rsidP="00986C35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4716" w:rsidRPr="004C4716" w:rsidRDefault="00986C35" w:rsidP="00986C35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05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716" w:rsidRPr="004C4716" w:rsidRDefault="004C4716" w:rsidP="002F114B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281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716" w:rsidRPr="004C4716" w:rsidRDefault="004C4716" w:rsidP="002F114B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12631,8</w:t>
            </w:r>
          </w:p>
        </w:tc>
      </w:tr>
      <w:tr w:rsidR="004C4716" w:rsidRPr="004C4716" w:rsidTr="008F2BB9">
        <w:trPr>
          <w:trHeight w:val="134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716" w:rsidRPr="004C4716" w:rsidRDefault="004C4716" w:rsidP="002F11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на выравнивание бюджетной обеспеченности поселений                                             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13544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1283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716" w:rsidRPr="004C4716" w:rsidRDefault="004C4716" w:rsidP="002F11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12180,0</w:t>
            </w:r>
          </w:p>
        </w:tc>
      </w:tr>
    </w:tbl>
    <w:p w:rsidR="004C4716" w:rsidRPr="004C4716" w:rsidRDefault="004C4716" w:rsidP="004C4716">
      <w:pPr>
        <w:rPr>
          <w:rFonts w:ascii="Times New Roman" w:hAnsi="Times New Roman"/>
          <w:sz w:val="28"/>
        </w:rPr>
      </w:pPr>
      <w:r w:rsidRPr="004C4716">
        <w:rPr>
          <w:rFonts w:ascii="Times New Roman" w:hAnsi="Times New Roman"/>
          <w:sz w:val="28"/>
        </w:rPr>
        <w:t xml:space="preserve">  </w:t>
      </w:r>
    </w:p>
    <w:p w:rsidR="004C4716" w:rsidRPr="004C4716" w:rsidRDefault="004C4716" w:rsidP="004C4716">
      <w:pPr>
        <w:rPr>
          <w:rFonts w:ascii="Times New Roman" w:hAnsi="Times New Roman"/>
          <w:sz w:val="28"/>
        </w:rPr>
      </w:pPr>
      <w:r w:rsidRPr="004C4716">
        <w:rPr>
          <w:rFonts w:ascii="Times New Roman" w:hAnsi="Times New Roman"/>
          <w:sz w:val="28"/>
        </w:rPr>
        <w:t xml:space="preserve">  Иные межбюджетные трансферты             </w:t>
      </w:r>
      <w:r w:rsidR="00986C35">
        <w:rPr>
          <w:rFonts w:ascii="Times New Roman" w:hAnsi="Times New Roman"/>
          <w:sz w:val="28"/>
        </w:rPr>
        <w:t xml:space="preserve">   </w:t>
      </w:r>
      <w:r w:rsidRPr="004C4716">
        <w:rPr>
          <w:rFonts w:ascii="Times New Roman" w:hAnsi="Times New Roman"/>
          <w:sz w:val="28"/>
        </w:rPr>
        <w:t xml:space="preserve">  </w:t>
      </w:r>
      <w:r w:rsidR="008D06B9">
        <w:rPr>
          <w:rFonts w:ascii="Times New Roman" w:hAnsi="Times New Roman"/>
          <w:sz w:val="28"/>
        </w:rPr>
        <w:t xml:space="preserve"> </w:t>
      </w:r>
      <w:r w:rsidRPr="004C4716">
        <w:rPr>
          <w:rFonts w:ascii="Times New Roman" w:hAnsi="Times New Roman"/>
          <w:sz w:val="28"/>
        </w:rPr>
        <w:t xml:space="preserve">     </w:t>
      </w:r>
      <w:r w:rsidR="00375ACB">
        <w:rPr>
          <w:rFonts w:ascii="Times New Roman" w:hAnsi="Times New Roman"/>
          <w:sz w:val="28"/>
        </w:rPr>
        <w:t>17513,4</w:t>
      </w:r>
      <w:r w:rsidRPr="004C4716">
        <w:rPr>
          <w:rFonts w:ascii="Times New Roman" w:hAnsi="Times New Roman"/>
          <w:sz w:val="28"/>
        </w:rPr>
        <w:t xml:space="preserve">     </w:t>
      </w:r>
      <w:r w:rsidR="00986C35">
        <w:rPr>
          <w:rFonts w:ascii="Times New Roman" w:hAnsi="Times New Roman"/>
          <w:sz w:val="28"/>
        </w:rPr>
        <w:t xml:space="preserve">    </w:t>
      </w:r>
      <w:r w:rsidRPr="004C4716">
        <w:rPr>
          <w:rFonts w:ascii="Times New Roman" w:hAnsi="Times New Roman"/>
          <w:sz w:val="28"/>
        </w:rPr>
        <w:t>451,8        451,8</w:t>
      </w:r>
      <w:r w:rsidR="000A3F46">
        <w:rPr>
          <w:rFonts w:ascii="Times New Roman" w:hAnsi="Times New Roman"/>
          <w:sz w:val="28"/>
        </w:rPr>
        <w:t xml:space="preserve">    »</w:t>
      </w:r>
    </w:p>
    <w:p w:rsidR="004C4716" w:rsidRPr="004C4716" w:rsidRDefault="004C4716" w:rsidP="004C4716">
      <w:pPr>
        <w:pStyle w:val="a8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 xml:space="preserve">   </w:t>
      </w:r>
    </w:p>
    <w:p w:rsidR="004C4716" w:rsidRPr="004C4716" w:rsidRDefault="004C4716" w:rsidP="004C4716">
      <w:pPr>
        <w:pStyle w:val="ab"/>
      </w:pPr>
    </w:p>
    <w:p w:rsidR="004C4716" w:rsidRPr="004C4716" w:rsidRDefault="004C4716" w:rsidP="004C4716">
      <w:pPr>
        <w:rPr>
          <w:rFonts w:ascii="Times New Roman" w:hAnsi="Times New Roman"/>
        </w:rPr>
      </w:pPr>
    </w:p>
    <w:p w:rsidR="004C4716" w:rsidRPr="004C4716" w:rsidRDefault="004C4716" w:rsidP="004C4716">
      <w:pPr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4C4716" w:rsidRPr="004C4716" w:rsidRDefault="004C4716" w:rsidP="004C4716">
      <w:pPr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4C471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4C4716">
        <w:rPr>
          <w:rFonts w:ascii="Times New Roman" w:hAnsi="Times New Roman"/>
          <w:sz w:val="28"/>
          <w:szCs w:val="28"/>
        </w:rPr>
        <w:t xml:space="preserve"> район               </w:t>
      </w:r>
      <w:r w:rsidR="00852EC6">
        <w:rPr>
          <w:rFonts w:ascii="Times New Roman" w:hAnsi="Times New Roman"/>
          <w:sz w:val="28"/>
          <w:szCs w:val="28"/>
        </w:rPr>
        <w:t xml:space="preserve">               </w:t>
      </w:r>
      <w:r w:rsidRPr="004C471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C4716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4C4716" w:rsidRPr="004C4716" w:rsidRDefault="00852EC6" w:rsidP="004C47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C4716" w:rsidRPr="004C4716" w:rsidRDefault="004C4716" w:rsidP="004C4716">
      <w:pPr>
        <w:pStyle w:val="ab"/>
        <w:rPr>
          <w:rStyle w:val="aa"/>
        </w:rPr>
      </w:pPr>
    </w:p>
    <w:p w:rsidR="004C4716" w:rsidRDefault="004C4716" w:rsidP="004C4716">
      <w:pPr>
        <w:ind w:firstLine="4488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4C471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</w:p>
    <w:p w:rsidR="00852EC6" w:rsidRDefault="004C471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4716" w:rsidRPr="000A725A" w:rsidRDefault="00852EC6" w:rsidP="004C4716">
      <w:pPr>
        <w:ind w:firstLine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4C4716">
        <w:rPr>
          <w:rFonts w:ascii="Times New Roman" w:hAnsi="Times New Roman"/>
          <w:sz w:val="28"/>
          <w:szCs w:val="28"/>
        </w:rPr>
        <w:t xml:space="preserve">  </w:t>
      </w:r>
      <w:r w:rsidR="000A3F46">
        <w:rPr>
          <w:rFonts w:ascii="Times New Roman" w:hAnsi="Times New Roman"/>
          <w:sz w:val="28"/>
          <w:szCs w:val="28"/>
        </w:rPr>
        <w:t>«</w:t>
      </w:r>
      <w:r w:rsidR="004C4716" w:rsidRPr="000A725A">
        <w:rPr>
          <w:rFonts w:ascii="Times New Roman" w:hAnsi="Times New Roman"/>
          <w:sz w:val="28"/>
          <w:szCs w:val="28"/>
        </w:rPr>
        <w:t>Приложение 2</w:t>
      </w:r>
      <w:r w:rsidR="004C4716">
        <w:rPr>
          <w:rFonts w:ascii="Times New Roman" w:hAnsi="Times New Roman"/>
          <w:sz w:val="28"/>
          <w:szCs w:val="28"/>
        </w:rPr>
        <w:t>1</w:t>
      </w:r>
    </w:p>
    <w:p w:rsidR="004C4716" w:rsidRPr="000A725A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0A725A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4C4716" w:rsidRPr="000A725A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0A725A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0A725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A725A">
        <w:rPr>
          <w:rFonts w:ascii="Times New Roman" w:hAnsi="Times New Roman"/>
          <w:sz w:val="28"/>
          <w:szCs w:val="28"/>
        </w:rPr>
        <w:t xml:space="preserve"> район «О</w:t>
      </w:r>
    </w:p>
    <w:p w:rsidR="004C4716" w:rsidRPr="000A725A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725A">
        <w:rPr>
          <w:rFonts w:ascii="Times New Roman" w:hAnsi="Times New Roman"/>
          <w:sz w:val="28"/>
          <w:szCs w:val="28"/>
        </w:rPr>
        <w:t>бюджете</w:t>
      </w:r>
      <w:proofErr w:type="gramEnd"/>
      <w:r w:rsidRPr="000A72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C4716" w:rsidRPr="000A725A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A725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A725A">
        <w:rPr>
          <w:rFonts w:ascii="Times New Roman" w:hAnsi="Times New Roman"/>
          <w:sz w:val="28"/>
          <w:szCs w:val="28"/>
        </w:rPr>
        <w:t xml:space="preserve"> район на 202</w:t>
      </w:r>
      <w:r>
        <w:rPr>
          <w:rFonts w:ascii="Times New Roman" w:hAnsi="Times New Roman"/>
          <w:sz w:val="28"/>
          <w:szCs w:val="28"/>
        </w:rPr>
        <w:t>1</w:t>
      </w:r>
      <w:r w:rsidRPr="000A725A">
        <w:rPr>
          <w:rFonts w:ascii="Times New Roman" w:hAnsi="Times New Roman"/>
          <w:sz w:val="28"/>
          <w:szCs w:val="28"/>
        </w:rPr>
        <w:t xml:space="preserve"> год и </w:t>
      </w:r>
      <w:proofErr w:type="gramStart"/>
      <w:r w:rsidRPr="000A725A">
        <w:rPr>
          <w:rFonts w:ascii="Times New Roman" w:hAnsi="Times New Roman"/>
          <w:sz w:val="28"/>
          <w:szCs w:val="28"/>
        </w:rPr>
        <w:t>на</w:t>
      </w:r>
      <w:proofErr w:type="gramEnd"/>
    </w:p>
    <w:p w:rsidR="004C4716" w:rsidRPr="000A725A" w:rsidRDefault="004C4716" w:rsidP="004C4716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0A725A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0A725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0A725A">
        <w:rPr>
          <w:rFonts w:ascii="Times New Roman" w:hAnsi="Times New Roman"/>
          <w:sz w:val="28"/>
          <w:szCs w:val="28"/>
        </w:rPr>
        <w:t xml:space="preserve"> годов»</w:t>
      </w:r>
    </w:p>
    <w:p w:rsidR="004C4716" w:rsidRPr="00D641D5" w:rsidRDefault="004C4716" w:rsidP="004C4716">
      <w:pPr>
        <w:ind w:firstLine="430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1D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12.2020</w:t>
      </w:r>
      <w:r w:rsidRPr="00D641D5">
        <w:rPr>
          <w:rFonts w:ascii="Times New Roman" w:eastAsia="Times New Roman" w:hAnsi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4C4716" w:rsidRPr="000A725A" w:rsidRDefault="004C4716" w:rsidP="004C4716">
      <w:pPr>
        <w:ind w:firstLine="4500"/>
        <w:rPr>
          <w:rFonts w:ascii="Times New Roman" w:hAnsi="Times New Roman"/>
          <w:sz w:val="28"/>
          <w:szCs w:val="28"/>
        </w:rPr>
      </w:pPr>
    </w:p>
    <w:p w:rsidR="004C4716" w:rsidRPr="000A725A" w:rsidRDefault="004C4716" w:rsidP="004C4716">
      <w:pPr>
        <w:ind w:firstLine="4500"/>
        <w:rPr>
          <w:rFonts w:ascii="Times New Roman" w:hAnsi="Times New Roman"/>
          <w:sz w:val="28"/>
          <w:szCs w:val="28"/>
        </w:rPr>
      </w:pPr>
    </w:p>
    <w:p w:rsidR="004C4716" w:rsidRPr="000A725A" w:rsidRDefault="004C4716" w:rsidP="004C4716">
      <w:pPr>
        <w:jc w:val="center"/>
        <w:rPr>
          <w:rFonts w:ascii="Times New Roman" w:hAnsi="Times New Roman"/>
          <w:b/>
          <w:sz w:val="28"/>
          <w:szCs w:val="28"/>
        </w:rPr>
      </w:pPr>
      <w:r w:rsidRPr="000A725A">
        <w:rPr>
          <w:rFonts w:ascii="Times New Roman" w:hAnsi="Times New Roman"/>
          <w:b/>
          <w:sz w:val="28"/>
          <w:szCs w:val="28"/>
        </w:rPr>
        <w:t xml:space="preserve">Иные межбюджетные трансферты из бюджета муниципального образования </w:t>
      </w:r>
      <w:proofErr w:type="spellStart"/>
      <w:r w:rsidRPr="000A725A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0A725A">
        <w:rPr>
          <w:rFonts w:ascii="Times New Roman" w:hAnsi="Times New Roman"/>
          <w:b/>
          <w:sz w:val="28"/>
          <w:szCs w:val="28"/>
        </w:rPr>
        <w:t xml:space="preserve"> район бюджетам сельских поселений </w:t>
      </w:r>
      <w:proofErr w:type="spellStart"/>
      <w:r w:rsidRPr="000A725A">
        <w:rPr>
          <w:rFonts w:ascii="Times New Roman" w:hAnsi="Times New Roman"/>
          <w:b/>
          <w:sz w:val="28"/>
          <w:szCs w:val="28"/>
        </w:rPr>
        <w:t>Отрадненского</w:t>
      </w:r>
      <w:proofErr w:type="spellEnd"/>
      <w:r w:rsidRPr="000A725A">
        <w:rPr>
          <w:rFonts w:ascii="Times New Roman" w:hAnsi="Times New Roman"/>
          <w:b/>
          <w:sz w:val="28"/>
          <w:szCs w:val="28"/>
        </w:rPr>
        <w:t xml:space="preserve"> района на поддержку местных инициатив 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0A725A">
        <w:rPr>
          <w:rFonts w:ascii="Times New Roman" w:hAnsi="Times New Roman"/>
          <w:b/>
          <w:sz w:val="28"/>
          <w:szCs w:val="28"/>
        </w:rPr>
        <w:t>году</w:t>
      </w:r>
    </w:p>
    <w:p w:rsidR="004C4716" w:rsidRPr="000A725A" w:rsidRDefault="004C4716" w:rsidP="004C4716">
      <w:pPr>
        <w:rPr>
          <w:rFonts w:ascii="Times New Roman" w:hAnsi="Times New Roman"/>
          <w:sz w:val="28"/>
          <w:szCs w:val="28"/>
        </w:rPr>
      </w:pPr>
    </w:p>
    <w:p w:rsidR="004C4716" w:rsidRPr="000A725A" w:rsidRDefault="004C4716" w:rsidP="004C4716">
      <w:pPr>
        <w:rPr>
          <w:rFonts w:ascii="Times New Roman" w:hAnsi="Times New Roman"/>
          <w:sz w:val="28"/>
          <w:szCs w:val="28"/>
        </w:rPr>
      </w:pP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  <w:r w:rsidRPr="000A725A"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72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72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4C4716" w:rsidRPr="000A725A" w:rsidRDefault="004C4716" w:rsidP="002F1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126" w:type="dxa"/>
          </w:tcPr>
          <w:p w:rsidR="004C4716" w:rsidRPr="000A725A" w:rsidRDefault="004C4716" w:rsidP="002F1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C4716" w:rsidRPr="000A725A" w:rsidRDefault="004C4716" w:rsidP="004C47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страшн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25A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2F1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,7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25A">
              <w:rPr>
                <w:rFonts w:ascii="Times New Roman" w:hAnsi="Times New Roman"/>
                <w:sz w:val="28"/>
                <w:szCs w:val="28"/>
              </w:rPr>
              <w:t>Малотенгинское</w:t>
            </w:r>
            <w:proofErr w:type="spellEnd"/>
            <w:r w:rsidRPr="000A725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4C4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</w:tr>
      <w:tr w:rsidR="004C4716" w:rsidRPr="000A725A" w:rsidTr="000A3F46">
        <w:trPr>
          <w:trHeight w:val="364"/>
        </w:trPr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25A">
              <w:rPr>
                <w:rFonts w:ascii="Times New Roman" w:hAnsi="Times New Roman"/>
                <w:sz w:val="28"/>
                <w:szCs w:val="28"/>
              </w:rPr>
              <w:t>Маякское</w:t>
            </w:r>
            <w:proofErr w:type="spellEnd"/>
            <w:r w:rsidRPr="000A725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4C4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2,3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25A">
              <w:rPr>
                <w:rFonts w:ascii="Times New Roman" w:hAnsi="Times New Roman"/>
                <w:sz w:val="28"/>
                <w:szCs w:val="28"/>
              </w:rPr>
              <w:t>Надежненское</w:t>
            </w:r>
            <w:proofErr w:type="spellEnd"/>
            <w:r w:rsidRPr="000A725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4C4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4,9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C4716" w:rsidRPr="000A725A" w:rsidRDefault="004C4716" w:rsidP="004C47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25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рненское</w:t>
            </w:r>
            <w:proofErr w:type="spellEnd"/>
            <w:r w:rsidRPr="000A725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4C4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0,0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25A">
              <w:rPr>
                <w:rFonts w:ascii="Times New Roman" w:hAnsi="Times New Roman"/>
                <w:sz w:val="28"/>
                <w:szCs w:val="28"/>
              </w:rPr>
              <w:t>Подгорносинюхинское</w:t>
            </w:r>
            <w:proofErr w:type="spellEnd"/>
            <w:r w:rsidRPr="000A725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2F11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7,3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r w:rsidRPr="000A72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725A">
              <w:rPr>
                <w:rFonts w:ascii="Times New Roman" w:hAnsi="Times New Roman"/>
                <w:sz w:val="28"/>
                <w:szCs w:val="28"/>
              </w:rPr>
              <w:t>Рудьевское</w:t>
            </w:r>
            <w:proofErr w:type="spellEnd"/>
            <w:r w:rsidRPr="000A725A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4C4716" w:rsidRPr="000A725A" w:rsidRDefault="004C4716" w:rsidP="004C4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8,9</w:t>
            </w:r>
          </w:p>
        </w:tc>
      </w:tr>
      <w:tr w:rsidR="004C4716" w:rsidRPr="000A725A" w:rsidTr="000A3F46">
        <w:tc>
          <w:tcPr>
            <w:tcW w:w="709" w:type="dxa"/>
          </w:tcPr>
          <w:p w:rsidR="004C4716" w:rsidRPr="000A725A" w:rsidRDefault="004C4716" w:rsidP="002F11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C4716" w:rsidRPr="000A725A" w:rsidRDefault="004C4716" w:rsidP="002F11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716" w:rsidRPr="000A725A" w:rsidRDefault="000A3F46" w:rsidP="000A3F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C4716">
              <w:rPr>
                <w:rFonts w:ascii="Times New Roman" w:hAnsi="Times New Roman"/>
                <w:b/>
                <w:sz w:val="28"/>
                <w:szCs w:val="28"/>
              </w:rPr>
              <w:t>15281,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»</w:t>
            </w:r>
          </w:p>
        </w:tc>
      </w:tr>
    </w:tbl>
    <w:p w:rsidR="004C4716" w:rsidRPr="000A725A" w:rsidRDefault="000A3F46" w:rsidP="004C47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716" w:rsidRPr="000A725A" w:rsidRDefault="004C4716" w:rsidP="004C4716">
      <w:pPr>
        <w:rPr>
          <w:rFonts w:ascii="Times New Roman" w:hAnsi="Times New Roman"/>
          <w:sz w:val="28"/>
          <w:szCs w:val="28"/>
        </w:rPr>
      </w:pPr>
      <w:r w:rsidRPr="000A725A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4C4716" w:rsidRDefault="004C4716" w:rsidP="004C4716">
      <w:pPr>
        <w:rPr>
          <w:rFonts w:ascii="Times New Roman" w:hAnsi="Times New Roman"/>
          <w:sz w:val="28"/>
          <w:szCs w:val="28"/>
        </w:rPr>
      </w:pPr>
      <w:r w:rsidRPr="000A725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A725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A725A">
        <w:rPr>
          <w:rFonts w:ascii="Times New Roman" w:hAnsi="Times New Roman"/>
          <w:sz w:val="28"/>
          <w:szCs w:val="28"/>
        </w:rPr>
        <w:t xml:space="preserve"> район             </w:t>
      </w:r>
      <w:r w:rsidR="00852EC6">
        <w:rPr>
          <w:rFonts w:ascii="Times New Roman" w:hAnsi="Times New Roman"/>
          <w:sz w:val="28"/>
          <w:szCs w:val="28"/>
        </w:rPr>
        <w:t xml:space="preserve">         </w:t>
      </w:r>
      <w:r w:rsidRPr="000A725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0A725A">
        <w:rPr>
          <w:rFonts w:ascii="Times New Roman" w:hAnsi="Times New Roman"/>
          <w:sz w:val="28"/>
          <w:szCs w:val="28"/>
        </w:rPr>
        <w:t>Т.В.Моренко</w:t>
      </w:r>
      <w:proofErr w:type="spellEnd"/>
    </w:p>
    <w:p w:rsidR="004C4716" w:rsidRDefault="004C4716" w:rsidP="004C4716">
      <w:pPr>
        <w:jc w:val="center"/>
        <w:rPr>
          <w:rFonts w:ascii="Times New Roman" w:hAnsi="Times New Roman"/>
          <w:sz w:val="24"/>
          <w:szCs w:val="24"/>
        </w:rPr>
      </w:pPr>
    </w:p>
    <w:p w:rsidR="004C4716" w:rsidRPr="00025494" w:rsidRDefault="004C4716" w:rsidP="00EF6745">
      <w:pPr>
        <w:rPr>
          <w:rFonts w:ascii="Times New Roman" w:hAnsi="Times New Roman"/>
          <w:sz w:val="28"/>
          <w:szCs w:val="28"/>
        </w:rPr>
      </w:pPr>
    </w:p>
    <w:sectPr w:rsidR="004C4716" w:rsidRPr="00025494" w:rsidSect="00EE5C5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31BA9"/>
    <w:rsid w:val="00040D91"/>
    <w:rsid w:val="00083FA3"/>
    <w:rsid w:val="000A3F46"/>
    <w:rsid w:val="000B569A"/>
    <w:rsid w:val="000E5029"/>
    <w:rsid w:val="001323A3"/>
    <w:rsid w:val="001D281E"/>
    <w:rsid w:val="002F114B"/>
    <w:rsid w:val="00375ACB"/>
    <w:rsid w:val="00382BBA"/>
    <w:rsid w:val="00394F02"/>
    <w:rsid w:val="00416359"/>
    <w:rsid w:val="004214AB"/>
    <w:rsid w:val="004B310A"/>
    <w:rsid w:val="004B5950"/>
    <w:rsid w:val="004C4716"/>
    <w:rsid w:val="004D6AEE"/>
    <w:rsid w:val="005D6DD3"/>
    <w:rsid w:val="00685469"/>
    <w:rsid w:val="00691A49"/>
    <w:rsid w:val="006A37DE"/>
    <w:rsid w:val="006B26CF"/>
    <w:rsid w:val="006E3990"/>
    <w:rsid w:val="00761F32"/>
    <w:rsid w:val="00837A1B"/>
    <w:rsid w:val="00852EC6"/>
    <w:rsid w:val="00857394"/>
    <w:rsid w:val="00894CFC"/>
    <w:rsid w:val="008D06B9"/>
    <w:rsid w:val="008F2BB9"/>
    <w:rsid w:val="00914490"/>
    <w:rsid w:val="00986C35"/>
    <w:rsid w:val="00997EB5"/>
    <w:rsid w:val="009E4869"/>
    <w:rsid w:val="00AA7411"/>
    <w:rsid w:val="00AF3C06"/>
    <w:rsid w:val="00B4297E"/>
    <w:rsid w:val="00BB4049"/>
    <w:rsid w:val="00BB6798"/>
    <w:rsid w:val="00C1754B"/>
    <w:rsid w:val="00D42BB3"/>
    <w:rsid w:val="00DF0926"/>
    <w:rsid w:val="00DF4BAD"/>
    <w:rsid w:val="00E03497"/>
    <w:rsid w:val="00E405AC"/>
    <w:rsid w:val="00E505BC"/>
    <w:rsid w:val="00E50D53"/>
    <w:rsid w:val="00E74A0B"/>
    <w:rsid w:val="00EB3F9B"/>
    <w:rsid w:val="00EE5C5F"/>
    <w:rsid w:val="00EF6745"/>
    <w:rsid w:val="00F25A09"/>
    <w:rsid w:val="00F9625B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39F5-1996-48AE-87C7-96E4D58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8</Pages>
  <Words>22831</Words>
  <Characters>130140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24</cp:revision>
  <cp:lastPrinted>2021-06-22T05:31:00Z</cp:lastPrinted>
  <dcterms:created xsi:type="dcterms:W3CDTF">2021-06-09T13:42:00Z</dcterms:created>
  <dcterms:modified xsi:type="dcterms:W3CDTF">2021-07-05T07:16:00Z</dcterms:modified>
</cp:coreProperties>
</file>